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Pr="0032337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041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 w:rsidP="00936196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93619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D9128" wp14:editId="0D76793C">
                <wp:simplePos x="0" y="0"/>
                <wp:positionH relativeFrom="column">
                  <wp:posOffset>-316871</wp:posOffset>
                </wp:positionH>
                <wp:positionV relativeFrom="paragraph">
                  <wp:posOffset>118569</wp:posOffset>
                </wp:positionV>
                <wp:extent cx="6645275" cy="1457325"/>
                <wp:effectExtent l="0" t="0" r="2222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1" o:spid="_x0000_s1047" type="#_x0000_t202" style="position:absolute;margin-left:-24.95pt;margin-top:9.35pt;width:523.25pt;height:1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B" w:rsidRDefault="006D6DFB">
      <w:r>
        <w:separator/>
      </w:r>
    </w:p>
  </w:endnote>
  <w:endnote w:type="continuationSeparator" w:id="0">
    <w:p w:rsidR="006D6DFB" w:rsidRDefault="006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B" w:rsidRDefault="006D6DFB">
      <w:r>
        <w:separator/>
      </w:r>
    </w:p>
  </w:footnote>
  <w:footnote w:type="continuationSeparator" w:id="0">
    <w:p w:rsidR="006D6DFB" w:rsidRDefault="006D6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41FA4"/>
    <w:rsid w:val="000D40FF"/>
    <w:rsid w:val="00123BD9"/>
    <w:rsid w:val="00170C52"/>
    <w:rsid w:val="001D19C7"/>
    <w:rsid w:val="00323379"/>
    <w:rsid w:val="00342D47"/>
    <w:rsid w:val="003F4938"/>
    <w:rsid w:val="00445BBE"/>
    <w:rsid w:val="00550E53"/>
    <w:rsid w:val="00562C96"/>
    <w:rsid w:val="005979C1"/>
    <w:rsid w:val="005E15F0"/>
    <w:rsid w:val="006852A0"/>
    <w:rsid w:val="006D6DFB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CB4D8D"/>
    <w:rsid w:val="00D36F6C"/>
    <w:rsid w:val="00E030C5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B8FA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4797-6CB6-4FCF-84B5-656F695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8:00Z</dcterms:created>
  <dcterms:modified xsi:type="dcterms:W3CDTF">2021-08-11T01:32:00Z</dcterms:modified>
</cp:coreProperties>
</file>